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ERO TORRES SANTIA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0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40 9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11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TIAGO ACERO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04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